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72D456C1" w:rsidR="00790EBD" w:rsidRPr="00225A8C" w:rsidRDefault="00406053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沖縄</w:t>
      </w:r>
      <w:r w:rsidR="006B433B"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42ED5BF6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2301E0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2301E0">
        <w:rPr>
          <w:rFonts w:ascii="ＭＳ Ｐゴシック" w:eastAsia="ＭＳ Ｐゴシック" w:hAnsi="ＭＳ Ｐゴシック" w:hint="eastAsia"/>
          <w:sz w:val="22"/>
        </w:rPr>
        <w:t>10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597E13">
        <w:rPr>
          <w:rFonts w:ascii="ＭＳ Ｐゴシック" w:eastAsia="ＭＳ Ｐゴシック" w:hAnsi="ＭＳ Ｐゴシック" w:hint="eastAsia"/>
          <w:sz w:val="22"/>
        </w:rPr>
        <w:t>8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0B9C43F6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委員</w:t>
      </w:r>
      <w:r w:rsidR="003763F8">
        <w:rPr>
          <w:rFonts w:ascii="ＭＳ Ｐゴシック" w:eastAsia="ＭＳ Ｐゴシック" w:hAnsi="ＭＳ Ｐゴシック" w:hint="eastAsia"/>
          <w:sz w:val="22"/>
        </w:rPr>
        <w:t>会</w:t>
      </w:r>
    </w:p>
    <w:p w14:paraId="6EFB3240" w14:textId="5CCE680B" w:rsidR="00756093" w:rsidRPr="00225A8C" w:rsidRDefault="003755FB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技能検定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配電盤・制御盤</w:t>
      </w:r>
      <w:r w:rsidR="002301E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製図作業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2301E0">
        <w:rPr>
          <w:rFonts w:ascii="ＭＳ Ｐゴシック" w:eastAsia="ＭＳ Ｐゴシック" w:hAnsi="ＭＳ Ｐゴシック" w:hint="eastAsia"/>
          <w:b/>
          <w:sz w:val="22"/>
          <w:u w:val="single"/>
        </w:rPr>
        <w:t>1級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実技講習会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7F2A4E2C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今年受検される方や今後受検を予定されている方も、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1D3E8EA8" w14:textId="745625FD" w:rsidR="00553A0A" w:rsidRPr="00225A8C" w:rsidRDefault="00A6270A" w:rsidP="009545CE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</w:t>
      </w:r>
      <w:r w:rsidR="00C00B77">
        <w:rPr>
          <w:rFonts w:hint="eastAsia"/>
          <w:sz w:val="20"/>
          <w:szCs w:val="20"/>
        </w:rPr>
        <w:t>5</w:t>
      </w:r>
      <w:r w:rsidR="008D1429" w:rsidRPr="00225A8C">
        <w:rPr>
          <w:rFonts w:hint="eastAsia"/>
          <w:sz w:val="20"/>
          <w:szCs w:val="20"/>
        </w:rPr>
        <w:t>年</w:t>
      </w:r>
      <w:r w:rsidR="00406053">
        <w:rPr>
          <w:rFonts w:hint="eastAsia"/>
          <w:sz w:val="20"/>
          <w:szCs w:val="20"/>
        </w:rPr>
        <w:t>12</w:t>
      </w:r>
      <w:r w:rsidRPr="00225A8C">
        <w:rPr>
          <w:rFonts w:hint="eastAsia"/>
          <w:sz w:val="20"/>
          <w:szCs w:val="20"/>
        </w:rPr>
        <w:t>月</w:t>
      </w:r>
      <w:r w:rsidR="00406053">
        <w:rPr>
          <w:rFonts w:hint="eastAsia"/>
          <w:sz w:val="20"/>
          <w:szCs w:val="20"/>
        </w:rPr>
        <w:t>5</w:t>
      </w:r>
      <w:r w:rsidRPr="00225A8C">
        <w:rPr>
          <w:rFonts w:hint="eastAsia"/>
          <w:sz w:val="20"/>
          <w:szCs w:val="20"/>
        </w:rPr>
        <w:t>日（</w:t>
      </w:r>
      <w:r w:rsidR="00406053">
        <w:rPr>
          <w:rFonts w:hint="eastAsia"/>
          <w:sz w:val="20"/>
          <w:szCs w:val="20"/>
        </w:rPr>
        <w:t>金</w:t>
      </w:r>
      <w:r w:rsidRPr="00225A8C">
        <w:rPr>
          <w:rFonts w:hint="eastAsia"/>
          <w:sz w:val="20"/>
          <w:szCs w:val="20"/>
        </w:rPr>
        <w:t>）</w:t>
      </w:r>
      <w:r w:rsidR="00406053">
        <w:rPr>
          <w:rFonts w:hint="eastAsia"/>
          <w:sz w:val="20"/>
          <w:szCs w:val="20"/>
        </w:rPr>
        <w:t>12</w:t>
      </w:r>
      <w:r w:rsidR="003755FB">
        <w:rPr>
          <w:rFonts w:hint="eastAsia"/>
          <w:sz w:val="20"/>
          <w:szCs w:val="20"/>
        </w:rPr>
        <w:t>時</w:t>
      </w:r>
      <w:r w:rsidRPr="00225A8C">
        <w:rPr>
          <w:rFonts w:hint="eastAsia"/>
          <w:sz w:val="20"/>
          <w:szCs w:val="20"/>
        </w:rPr>
        <w:t>～</w:t>
      </w:r>
      <w:r w:rsidR="003755FB">
        <w:rPr>
          <w:rFonts w:hint="eastAsia"/>
          <w:sz w:val="20"/>
          <w:szCs w:val="20"/>
        </w:rPr>
        <w:t>1</w:t>
      </w:r>
      <w:r w:rsidR="00406053">
        <w:rPr>
          <w:rFonts w:hint="eastAsia"/>
          <w:sz w:val="20"/>
          <w:szCs w:val="20"/>
        </w:rPr>
        <w:t>8</w:t>
      </w:r>
      <w:r w:rsidR="003763F8">
        <w:rPr>
          <w:rFonts w:hint="eastAsia"/>
          <w:sz w:val="20"/>
          <w:szCs w:val="20"/>
        </w:rPr>
        <w:t>時</w:t>
      </w:r>
    </w:p>
    <w:p w14:paraId="6D284261" w14:textId="16A95B2D" w:rsidR="00406053" w:rsidRDefault="00CE5650" w:rsidP="00EB2039"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hyperlink r:id="rId8" w:history="1">
        <w:r w:rsidR="00406053" w:rsidRPr="00BE6992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沖縄産業支援センター</w:t>
        </w:r>
      </w:hyperlink>
      <w:r w:rsidR="00406053">
        <w:rPr>
          <w:rFonts w:ascii="ＭＳ Ｐゴシック" w:eastAsia="ＭＳ Ｐゴシック" w:hAnsi="ＭＳ Ｐゴシック" w:hint="eastAsia"/>
          <w:sz w:val="20"/>
          <w:szCs w:val="20"/>
        </w:rPr>
        <w:t xml:space="preserve">　305　那覇市小禄1831－1</w:t>
      </w:r>
    </w:p>
    <w:p w14:paraId="3635CAEB" w14:textId="038D840F" w:rsidR="005769BD" w:rsidRPr="00B63714" w:rsidRDefault="00C855A5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3763F8">
        <w:rPr>
          <w:rFonts w:ascii="ＭＳ Ｐゴシック" w:eastAsia="ＭＳ Ｐゴシック" w:hAnsi="ＭＳ Ｐゴシック" w:hint="eastAsia"/>
          <w:sz w:val="20"/>
          <w:szCs w:val="20"/>
        </w:rPr>
        <w:t>㈱戸上デンソー　品質保証部部長　岩下　敏浩氏</w:t>
      </w:r>
    </w:p>
    <w:p w14:paraId="70F48DCB" w14:textId="158B7755" w:rsidR="00E3340E" w:rsidRPr="00B63714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 xml:space="preserve">受講料：お一人様　</w:t>
      </w:r>
      <w:r w:rsidR="003763F8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9768D4" w:rsidRPr="00B6371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0ADAA4BA" w14:textId="77777777" w:rsidR="00597E13" w:rsidRPr="00074618" w:rsidRDefault="00597E13" w:rsidP="00597E13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会場で準備：①A3方眼紙　１枚/1名</w:t>
      </w:r>
    </w:p>
    <w:p w14:paraId="00EE172A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②下敷き用紙(ケント紙)　1枚/1名</w:t>
      </w:r>
    </w:p>
    <w:p w14:paraId="48FB6473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③計算用紙(A4ざら紙)　4枚/1名</w:t>
      </w:r>
    </w:p>
    <w:p w14:paraId="6F496079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④用紙固定用メンディングテープ(スコッチテープ)　1巻</w:t>
      </w:r>
    </w:p>
    <w:p w14:paraId="6D06FF4F" w14:textId="77777777" w:rsidR="00597E13" w:rsidRPr="00074618" w:rsidRDefault="00597E13" w:rsidP="00597E13">
      <w:pPr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個人で</w:t>
      </w:r>
      <w:r w:rsidRPr="00074618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F152C7" wp14:editId="35016FD7">
                <wp:simplePos x="0" y="0"/>
                <wp:positionH relativeFrom="column">
                  <wp:posOffset>122555</wp:posOffset>
                </wp:positionH>
                <wp:positionV relativeFrom="page">
                  <wp:posOffset>6692265</wp:posOffset>
                </wp:positionV>
                <wp:extent cx="6250305" cy="1270"/>
                <wp:effectExtent l="0" t="0" r="0" b="254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0305" cy="127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8D91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65pt,526.95pt" to="501.8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" o:allowincell="f" stroked="f">
                <v:stroke dashstyle="1 1"/>
                <w10:wrap anchory="page"/>
              </v:line>
            </w:pict>
          </mc:Fallback>
        </mc:AlternateConten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準備：①定規</w:t>
      </w:r>
    </w:p>
    <w:p w14:paraId="407D758E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②コンパス又は円定規(φ30以下)　</w:t>
      </w:r>
    </w:p>
    <w:p w14:paraId="2813AC2B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③美術定規(図形用テンプレート)　</w:t>
      </w:r>
    </w:p>
    <w:p w14:paraId="15C0B076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④電池式(太陽電池式含む)電卓　※関数電卓は不可、携帯電話の電卓機能も使用不可　</w:t>
      </w:r>
    </w:p>
    <w:p w14:paraId="1C3E533F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⑤鉛筆又はシャープペン(0.5と0.3の2種類推奨)　※鉛筆の場合は鉛筆研ぎ(小刀等)</w:t>
      </w:r>
    </w:p>
    <w:p w14:paraId="1E0C4A17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⑥消しゴム、消し板</w:t>
      </w:r>
    </w:p>
    <w:p w14:paraId="588322A8" w14:textId="77777777" w:rsidR="00597E13" w:rsidRPr="00074618" w:rsidRDefault="00597E13" w:rsidP="00597E1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⑦羽ぼうき(はけでも良い)           　  問い合わせ先℡092－451-7032（事務局　原）</w:t>
      </w:r>
    </w:p>
    <w:p w14:paraId="39D559C1" w14:textId="77777777" w:rsidR="00597E13" w:rsidRPr="00074618" w:rsidRDefault="00597E13" w:rsidP="00597E13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5B06333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48E108F8" w14:textId="77777777" w:rsidR="00597E13" w:rsidRPr="00074618" w:rsidRDefault="00597E13" w:rsidP="00597E13">
      <w:pPr>
        <w:rPr>
          <w:rFonts w:ascii="ＭＳ Ｐゴシック" w:eastAsia="ＭＳ Ｐゴシック" w:hAnsi="ＭＳ Ｐゴシック"/>
          <w:sz w:val="22"/>
        </w:rPr>
      </w:pP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074618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Pr="00074618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074618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74618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</w:t>
      </w:r>
      <w:r w:rsidRPr="00074618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　　日</w:t>
      </w:r>
    </w:p>
    <w:p w14:paraId="7C21F359" w14:textId="77777777" w:rsidR="00597E13" w:rsidRPr="00074618" w:rsidRDefault="00597E13" w:rsidP="00597E13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074618">
        <w:rPr>
          <w:rFonts w:ascii="ＭＳ Ｐゴシック" w:eastAsia="ＭＳ Ｐゴシック" w:hAnsi="ＭＳ Ｐゴシック" w:hint="eastAsia"/>
          <w:b/>
          <w:sz w:val="22"/>
          <w:u w:val="single"/>
        </w:rPr>
        <w:t>技能検定　（配電盤・制御盤　製図作業）　1級実技講習会　参加申込書</w:t>
      </w:r>
    </w:p>
    <w:p w14:paraId="3D8194B1" w14:textId="77777777" w:rsidR="00597E13" w:rsidRPr="00074618" w:rsidRDefault="00597E13" w:rsidP="00597E13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F3231C7" w14:textId="77777777" w:rsidR="00597E13" w:rsidRPr="00074618" w:rsidRDefault="00597E13" w:rsidP="00597E13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07461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10月31日（金）まで</w:t>
      </w:r>
    </w:p>
    <w:p w14:paraId="33AC7337" w14:textId="77777777" w:rsidR="00597E13" w:rsidRPr="00074618" w:rsidRDefault="00597E13" w:rsidP="00597E13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597E13" w:rsidRPr="00074618" w14:paraId="01A76966" w14:textId="77777777" w:rsidTr="009F6008">
        <w:trPr>
          <w:trHeight w:val="577"/>
        </w:trPr>
        <w:tc>
          <w:tcPr>
            <w:tcW w:w="1333" w:type="dxa"/>
            <w:vAlign w:val="center"/>
          </w:tcPr>
          <w:p w14:paraId="79CCC93D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　員　名</w:t>
            </w:r>
          </w:p>
        </w:tc>
        <w:tc>
          <w:tcPr>
            <w:tcW w:w="7727" w:type="dxa"/>
            <w:gridSpan w:val="3"/>
            <w:vAlign w:val="center"/>
          </w:tcPr>
          <w:p w14:paraId="40511535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97E13" w:rsidRPr="00074618" w14:paraId="59B1B2F3" w14:textId="77777777" w:rsidTr="009F6008">
        <w:trPr>
          <w:trHeight w:val="552"/>
        </w:trPr>
        <w:tc>
          <w:tcPr>
            <w:tcW w:w="1333" w:type="dxa"/>
            <w:vAlign w:val="center"/>
          </w:tcPr>
          <w:p w14:paraId="0E832B0D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59173FA7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職</w:t>
            </w:r>
          </w:p>
        </w:tc>
        <w:tc>
          <w:tcPr>
            <w:tcW w:w="3057" w:type="dxa"/>
            <w:vAlign w:val="center"/>
          </w:tcPr>
          <w:p w14:paraId="6BF1DC45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9C291F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氏　名</w:t>
            </w:r>
          </w:p>
        </w:tc>
        <w:tc>
          <w:tcPr>
            <w:tcW w:w="3536" w:type="dxa"/>
          </w:tcPr>
          <w:p w14:paraId="59E24D06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97E13" w:rsidRPr="00074618" w14:paraId="08CEBF37" w14:textId="77777777" w:rsidTr="009F6008">
        <w:trPr>
          <w:trHeight w:val="567"/>
        </w:trPr>
        <w:tc>
          <w:tcPr>
            <w:tcW w:w="1333" w:type="dxa"/>
            <w:vAlign w:val="center"/>
          </w:tcPr>
          <w:p w14:paraId="112AF0F8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　ー　ル</w:t>
            </w:r>
          </w:p>
        </w:tc>
        <w:tc>
          <w:tcPr>
            <w:tcW w:w="3057" w:type="dxa"/>
            <w:vAlign w:val="center"/>
          </w:tcPr>
          <w:p w14:paraId="376B01A8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2B6047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　帯</w:t>
            </w:r>
          </w:p>
        </w:tc>
        <w:tc>
          <w:tcPr>
            <w:tcW w:w="3536" w:type="dxa"/>
          </w:tcPr>
          <w:p w14:paraId="5E1939E4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E8A5D38" w14:textId="77777777" w:rsidR="00597E13" w:rsidRPr="00074618" w:rsidRDefault="00597E13" w:rsidP="00597E13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1833"/>
        <w:gridCol w:w="3124"/>
        <w:gridCol w:w="2693"/>
        <w:gridCol w:w="1417"/>
      </w:tblGrid>
      <w:tr w:rsidR="00597E13" w:rsidRPr="00074618" w14:paraId="534C7968" w14:textId="77777777" w:rsidTr="009F6008">
        <w:tc>
          <w:tcPr>
            <w:tcW w:w="1833" w:type="dxa"/>
            <w:vAlign w:val="center"/>
          </w:tcPr>
          <w:p w14:paraId="1D272F0C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役職</w:t>
            </w:r>
          </w:p>
        </w:tc>
        <w:tc>
          <w:tcPr>
            <w:tcW w:w="3124" w:type="dxa"/>
            <w:vAlign w:val="center"/>
          </w:tcPr>
          <w:p w14:paraId="0344A306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2693" w:type="dxa"/>
            <w:vAlign w:val="center"/>
          </w:tcPr>
          <w:p w14:paraId="7B2ED17A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気関連の知識の有無</w:t>
            </w:r>
          </w:p>
          <w:p w14:paraId="4E272D48" w14:textId="77777777" w:rsidR="00597E13" w:rsidRPr="00074618" w:rsidRDefault="00597E13" w:rsidP="009F60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電気の学校卒）など</w:t>
            </w:r>
          </w:p>
        </w:tc>
        <w:tc>
          <w:tcPr>
            <w:tcW w:w="1417" w:type="dxa"/>
            <w:vAlign w:val="center"/>
          </w:tcPr>
          <w:p w14:paraId="50010C94" w14:textId="77777777" w:rsidR="00597E13" w:rsidRPr="00074618" w:rsidRDefault="00597E13" w:rsidP="009F600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4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検定2級取得者(〇印)</w:t>
            </w:r>
          </w:p>
        </w:tc>
      </w:tr>
      <w:tr w:rsidR="00597E13" w:rsidRPr="00074618" w14:paraId="6ED20D46" w14:textId="77777777" w:rsidTr="009F6008">
        <w:trPr>
          <w:trHeight w:val="544"/>
        </w:trPr>
        <w:tc>
          <w:tcPr>
            <w:tcW w:w="1833" w:type="dxa"/>
            <w:vAlign w:val="center"/>
          </w:tcPr>
          <w:p w14:paraId="37DA7D59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54078EC1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FC70A2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79CD9F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97E13" w:rsidRPr="00074618" w14:paraId="09EA7334" w14:textId="77777777" w:rsidTr="009F6008">
        <w:trPr>
          <w:trHeight w:val="552"/>
        </w:trPr>
        <w:tc>
          <w:tcPr>
            <w:tcW w:w="1833" w:type="dxa"/>
            <w:vAlign w:val="center"/>
          </w:tcPr>
          <w:p w14:paraId="0B541F55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3542BEBF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C9C6812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516DB3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97E13" w:rsidRPr="00074618" w14:paraId="0E90423A" w14:textId="77777777" w:rsidTr="009F6008">
        <w:trPr>
          <w:trHeight w:val="558"/>
        </w:trPr>
        <w:tc>
          <w:tcPr>
            <w:tcW w:w="1833" w:type="dxa"/>
            <w:vAlign w:val="center"/>
          </w:tcPr>
          <w:p w14:paraId="02523915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7648E08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7A9939C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90BC30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97E13" w:rsidRPr="00074618" w14:paraId="3A177507" w14:textId="77777777" w:rsidTr="009F6008">
        <w:trPr>
          <w:trHeight w:val="567"/>
        </w:trPr>
        <w:tc>
          <w:tcPr>
            <w:tcW w:w="1833" w:type="dxa"/>
            <w:vAlign w:val="center"/>
          </w:tcPr>
          <w:p w14:paraId="4F4954CE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4B474358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EF5F03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1CB9FB" w14:textId="77777777" w:rsidR="00597E13" w:rsidRPr="00074618" w:rsidRDefault="00597E13" w:rsidP="009F60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16FCDD9" w14:textId="77777777" w:rsidR="00597E13" w:rsidRPr="00597E13" w:rsidRDefault="00597E13" w:rsidP="00597E13">
      <w:pPr>
        <w:spacing w:line="0" w:lineRule="atLeast"/>
        <w:jc w:val="left"/>
        <w:rPr>
          <w:rFonts w:ascii="ＭＳ Ｐゴシック" w:eastAsia="ＭＳ Ｐゴシック" w:hAnsi="ＭＳ Ｐゴシック" w:hint="eastAsia"/>
          <w:sz w:val="24"/>
        </w:rPr>
      </w:pPr>
    </w:p>
    <w:sectPr w:rsidR="00597E13" w:rsidRPr="00597E13" w:rsidSect="00597E13">
      <w:pgSz w:w="11906" w:h="16838"/>
      <w:pgMar w:top="737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F707" w14:textId="77777777" w:rsidR="006133DD" w:rsidRDefault="006133DD" w:rsidP="00D20CBB">
      <w:r>
        <w:separator/>
      </w:r>
    </w:p>
  </w:endnote>
  <w:endnote w:type="continuationSeparator" w:id="0">
    <w:p w14:paraId="4B9DF400" w14:textId="77777777" w:rsidR="006133DD" w:rsidRDefault="006133DD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0399" w14:textId="77777777" w:rsidR="006133DD" w:rsidRDefault="006133DD" w:rsidP="00D20CBB">
      <w:r>
        <w:separator/>
      </w:r>
    </w:p>
  </w:footnote>
  <w:footnote w:type="continuationSeparator" w:id="0">
    <w:p w14:paraId="4651FBF8" w14:textId="77777777" w:rsidR="006133DD" w:rsidRDefault="006133DD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44F56"/>
    <w:rsid w:val="00075552"/>
    <w:rsid w:val="000C2B56"/>
    <w:rsid w:val="000C2C5B"/>
    <w:rsid w:val="001031B3"/>
    <w:rsid w:val="0010780D"/>
    <w:rsid w:val="00123358"/>
    <w:rsid w:val="00125B90"/>
    <w:rsid w:val="00137879"/>
    <w:rsid w:val="0015263E"/>
    <w:rsid w:val="00174120"/>
    <w:rsid w:val="001D10D9"/>
    <w:rsid w:val="001F0DDB"/>
    <w:rsid w:val="00221C35"/>
    <w:rsid w:val="00225A8C"/>
    <w:rsid w:val="002301E0"/>
    <w:rsid w:val="00241FA7"/>
    <w:rsid w:val="00256CE3"/>
    <w:rsid w:val="0028188F"/>
    <w:rsid w:val="002D3F3D"/>
    <w:rsid w:val="00303C13"/>
    <w:rsid w:val="00342F5F"/>
    <w:rsid w:val="00346E42"/>
    <w:rsid w:val="00367251"/>
    <w:rsid w:val="0037295E"/>
    <w:rsid w:val="003755FB"/>
    <w:rsid w:val="003763F8"/>
    <w:rsid w:val="003A5515"/>
    <w:rsid w:val="003B0E19"/>
    <w:rsid w:val="003D7675"/>
    <w:rsid w:val="003F0141"/>
    <w:rsid w:val="003F5752"/>
    <w:rsid w:val="004040D3"/>
    <w:rsid w:val="00406053"/>
    <w:rsid w:val="004065A5"/>
    <w:rsid w:val="00415A82"/>
    <w:rsid w:val="004164FA"/>
    <w:rsid w:val="004803D6"/>
    <w:rsid w:val="00493463"/>
    <w:rsid w:val="004C4D98"/>
    <w:rsid w:val="004E25C3"/>
    <w:rsid w:val="004E39A3"/>
    <w:rsid w:val="00523400"/>
    <w:rsid w:val="00524474"/>
    <w:rsid w:val="00534615"/>
    <w:rsid w:val="00553A0A"/>
    <w:rsid w:val="005769BD"/>
    <w:rsid w:val="00581F84"/>
    <w:rsid w:val="00597E13"/>
    <w:rsid w:val="005C7A4E"/>
    <w:rsid w:val="005D1BE3"/>
    <w:rsid w:val="005E301A"/>
    <w:rsid w:val="005E4223"/>
    <w:rsid w:val="005F177C"/>
    <w:rsid w:val="006133DD"/>
    <w:rsid w:val="006236AA"/>
    <w:rsid w:val="00670301"/>
    <w:rsid w:val="006755AE"/>
    <w:rsid w:val="00690265"/>
    <w:rsid w:val="00696B47"/>
    <w:rsid w:val="0069748F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56093"/>
    <w:rsid w:val="00756F07"/>
    <w:rsid w:val="00767B81"/>
    <w:rsid w:val="00790EBD"/>
    <w:rsid w:val="007B7191"/>
    <w:rsid w:val="007C2F92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A09"/>
    <w:rsid w:val="00894E7A"/>
    <w:rsid w:val="008C146F"/>
    <w:rsid w:val="008D1429"/>
    <w:rsid w:val="00901196"/>
    <w:rsid w:val="009301F9"/>
    <w:rsid w:val="00933B70"/>
    <w:rsid w:val="0094098F"/>
    <w:rsid w:val="009456C3"/>
    <w:rsid w:val="009545CE"/>
    <w:rsid w:val="009768D4"/>
    <w:rsid w:val="009F4C68"/>
    <w:rsid w:val="00A040B6"/>
    <w:rsid w:val="00A210E6"/>
    <w:rsid w:val="00A2211F"/>
    <w:rsid w:val="00A22B7A"/>
    <w:rsid w:val="00A324B6"/>
    <w:rsid w:val="00A326BE"/>
    <w:rsid w:val="00A3604A"/>
    <w:rsid w:val="00A42670"/>
    <w:rsid w:val="00A6270A"/>
    <w:rsid w:val="00B4507B"/>
    <w:rsid w:val="00B45AF3"/>
    <w:rsid w:val="00B5051E"/>
    <w:rsid w:val="00B63714"/>
    <w:rsid w:val="00BA325B"/>
    <w:rsid w:val="00BB1D77"/>
    <w:rsid w:val="00BE4FC2"/>
    <w:rsid w:val="00BE51AE"/>
    <w:rsid w:val="00BE6992"/>
    <w:rsid w:val="00BE7D89"/>
    <w:rsid w:val="00C00B77"/>
    <w:rsid w:val="00C431CE"/>
    <w:rsid w:val="00C436BB"/>
    <w:rsid w:val="00C654C3"/>
    <w:rsid w:val="00C855A5"/>
    <w:rsid w:val="00C87FD7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47DFC"/>
    <w:rsid w:val="00D94ED4"/>
    <w:rsid w:val="00D957BB"/>
    <w:rsid w:val="00DA1514"/>
    <w:rsid w:val="00DB2063"/>
    <w:rsid w:val="00DC0FF8"/>
    <w:rsid w:val="00E02653"/>
    <w:rsid w:val="00E06451"/>
    <w:rsid w:val="00E135D1"/>
    <w:rsid w:val="00E165E9"/>
    <w:rsid w:val="00E21B6D"/>
    <w:rsid w:val="00E3340E"/>
    <w:rsid w:val="00E34256"/>
    <w:rsid w:val="00E51002"/>
    <w:rsid w:val="00E575B4"/>
    <w:rsid w:val="00E66BB4"/>
    <w:rsid w:val="00E91F63"/>
    <w:rsid w:val="00EA0F01"/>
    <w:rsid w:val="00EA664E"/>
    <w:rsid w:val="00EB2039"/>
    <w:rsid w:val="00EB2985"/>
    <w:rsid w:val="00ED52BD"/>
    <w:rsid w:val="00F12BE3"/>
    <w:rsid w:val="00F30CAE"/>
    <w:rsid w:val="00F3164B"/>
    <w:rsid w:val="00F50F1F"/>
    <w:rsid w:val="00F57CC8"/>
    <w:rsid w:val="00F61AF8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inawa-sangyoushien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37</cp:revision>
  <cp:lastPrinted>2024-04-15T06:52:00Z</cp:lastPrinted>
  <dcterms:created xsi:type="dcterms:W3CDTF">2024-01-24T23:50:00Z</dcterms:created>
  <dcterms:modified xsi:type="dcterms:W3CDTF">2025-10-08T03:46:00Z</dcterms:modified>
</cp:coreProperties>
</file>